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Pr="00400580" w:rsidRDefault="00305042" w:rsidP="0002094E">
                            <w:pPr>
                              <w:jc w:val="center"/>
                            </w:pPr>
                            <w:r>
                              <w:t>№ 84</w:t>
                            </w:r>
                            <w:r w:rsidR="00081CD2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305042" w:rsidRPr="00400580" w:rsidRDefault="00305042" w:rsidP="0002094E">
                      <w:pPr>
                        <w:jc w:val="center"/>
                      </w:pPr>
                      <w:r>
                        <w:t>№ 84</w:t>
                      </w:r>
                      <w:r w:rsidR="00081CD2">
                        <w:t>9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Default="00305042" w:rsidP="0002094E">
                            <w:pPr>
                              <w:jc w:val="center"/>
                            </w:pPr>
                            <w:r>
                              <w:t>29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305042" w:rsidRDefault="00305042" w:rsidP="0002094E">
                      <w:pPr>
                        <w:jc w:val="center"/>
                      </w:pPr>
                      <w:r>
                        <w:t>29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2B90">
        <w:t>0</w:t>
      </w:r>
      <w:r w:rsidR="00081CD2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D822FD">
        <w:t xml:space="preserve">, </w:t>
      </w:r>
      <w:r w:rsidR="00905FDC">
        <w:t xml:space="preserve">О.А. Прокопьева, </w:t>
      </w:r>
      <w:r w:rsidR="00D822FD">
        <w:t xml:space="preserve">          </w:t>
      </w:r>
      <w:r w:rsidR="00905FDC">
        <w:t>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,</w:t>
      </w:r>
      <w:r w:rsidR="00F22B90" w:rsidRPr="00F22B90">
        <w:t xml:space="preserve"> </w:t>
      </w:r>
      <w:r w:rsidR="00F22B90">
        <w:t>Л.Н. Ярославская</w:t>
      </w:r>
      <w:r w:rsidR="00D822FD">
        <w:t>,</w:t>
      </w:r>
      <w:r w:rsidR="00D822FD" w:rsidRPr="00D822FD">
        <w:t xml:space="preserve"> </w:t>
      </w:r>
      <w:r w:rsidR="00D822FD">
        <w:t>Т.Л. Коваль</w:t>
      </w:r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81CD2" w:rsidRDefault="00081CD2" w:rsidP="00FA28A4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>Открытие доступа к заявкам и подведение итогов запроса ценовых котировок в электронной форме на право заключения договора на поставку прутков Н</w:t>
      </w:r>
      <w:proofErr w:type="gramStart"/>
      <w:r>
        <w:t>9</w:t>
      </w:r>
      <w:proofErr w:type="gramEnd"/>
      <w:r>
        <w:t xml:space="preserve"> марки стали А12, </w:t>
      </w:r>
      <w:r>
        <w:rPr>
          <w:rFonts w:eastAsia="Calibri"/>
          <w:bCs/>
          <w:color w:val="000000"/>
        </w:rPr>
        <w:t>по размещенному в единой информационной системе (ЕИС) Извещению № 31807171679 от 20 ноября 2018 года.</w:t>
      </w:r>
    </w:p>
    <w:p w:rsidR="00081CD2" w:rsidRDefault="00081CD2" w:rsidP="00FA28A4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  <w:bookmarkStart w:id="0" w:name="_GoBack"/>
      <w:bookmarkEnd w:id="0"/>
    </w:p>
    <w:p w:rsidR="00081CD2" w:rsidRDefault="00081CD2" w:rsidP="00FA28A4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доставки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081CD2" w:rsidRDefault="00081CD2" w:rsidP="00FA28A4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  <w:lang w:eastAsia="ru-RU"/>
        </w:rPr>
        <w:t>671 848</w:t>
      </w:r>
      <w:r>
        <w:rPr>
          <w:lang w:eastAsia="ru-RU"/>
        </w:rPr>
        <w:t xml:space="preserve"> (Шестьсот семьдесят одна тысяча восемьсот сорок восемь) рублей 00 копеек с НДС.</w:t>
      </w:r>
    </w:p>
    <w:p w:rsidR="00081CD2" w:rsidRDefault="00081CD2" w:rsidP="00FA28A4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6:00 часов (по московскому времени) </w:t>
      </w:r>
      <w:r w:rsidR="00FA28A4">
        <w:rPr>
          <w:color w:val="000000"/>
          <w:spacing w:val="6"/>
          <w:shd w:val="clear" w:color="auto" w:fill="FFFFFF"/>
        </w:rPr>
        <w:t>28</w:t>
      </w:r>
      <w:r>
        <w:rPr>
          <w:color w:val="000000"/>
          <w:spacing w:val="6"/>
          <w:shd w:val="clear" w:color="auto" w:fill="FFFFFF"/>
        </w:rPr>
        <w:t xml:space="preserve"> но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81CD2" w:rsidRDefault="00081CD2" w:rsidP="00FA28A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081CD2" w:rsidRDefault="00081CD2" w:rsidP="00FA28A4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81CD2" w:rsidRDefault="00081CD2" w:rsidP="00FA28A4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FA28A4">
        <w:rPr>
          <w:rFonts w:eastAsia="Calibri"/>
          <w:bCs/>
          <w:color w:val="000000"/>
        </w:rPr>
        <w:t>31807171679 от 20 ноября 2018 года</w:t>
      </w:r>
      <w:r w:rsidR="00FA28A4">
        <w:t xml:space="preserve"> </w:t>
      </w:r>
      <w:r>
        <w:t xml:space="preserve">на право заключения договора на </w:t>
      </w:r>
      <w:r w:rsidR="00FA28A4">
        <w:t>поставку прутков Н</w:t>
      </w:r>
      <w:proofErr w:type="gramStart"/>
      <w:r w:rsidR="00FA28A4">
        <w:t>9</w:t>
      </w:r>
      <w:proofErr w:type="gramEnd"/>
      <w:r w:rsidR="00FA28A4">
        <w:t xml:space="preserve"> марки стали А12</w:t>
      </w:r>
      <w:r>
        <w:t xml:space="preserve"> </w:t>
      </w:r>
      <w:r>
        <w:rPr>
          <w:rFonts w:eastAsia="Calibri"/>
          <w:bCs/>
          <w:color w:val="000000"/>
          <w:spacing w:val="6"/>
        </w:rPr>
        <w:t>признать 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D822FD" w:rsidP="00371D03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4374E8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05FDC">
              <w:t>2</w:t>
            </w:r>
            <w:r w:rsidR="004374E8">
              <w:t>9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2" w:rsidRDefault="00305042" w:rsidP="008D4EA1">
      <w:r>
        <w:separator/>
      </w:r>
    </w:p>
  </w:endnote>
  <w:endnote w:type="continuationSeparator" w:id="0">
    <w:p w:rsidR="00305042" w:rsidRDefault="00305042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2" w:rsidRDefault="00305042" w:rsidP="008D4EA1">
      <w:r>
        <w:separator/>
      </w:r>
    </w:p>
  </w:footnote>
  <w:footnote w:type="continuationSeparator" w:id="0">
    <w:p w:rsidR="00305042" w:rsidRDefault="00305042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E216-AB76-4F4F-B7E1-E114E2C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68</cp:revision>
  <cp:lastPrinted>2017-08-16T03:15:00Z</cp:lastPrinted>
  <dcterms:created xsi:type="dcterms:W3CDTF">2017-06-02T05:37:00Z</dcterms:created>
  <dcterms:modified xsi:type="dcterms:W3CDTF">2018-11-29T07:54:00Z</dcterms:modified>
</cp:coreProperties>
</file>